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52EEA" w14:textId="5550EB53" w:rsidR="003C63A5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B84ADA">
        <w:rPr>
          <w:rFonts w:ascii="SolaimanLipi" w:hAnsi="SolaimanLipi" w:cs="SolaimanLipi"/>
          <w:b/>
          <w:bCs/>
          <w:sz w:val="36"/>
          <w:szCs w:val="36"/>
        </w:rPr>
        <w:t>জব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নং-০</w:t>
      </w:r>
      <w:r w:rsidR="00690788" w:rsidRPr="00690788">
        <w:rPr>
          <w:rFonts w:ascii="SolaimanLipi" w:hAnsi="SolaimanLipi" w:cs="SolaimanLipi" w:hint="cs"/>
          <w:b/>
          <w:bCs/>
          <w:sz w:val="36"/>
          <w:szCs w:val="36"/>
        </w:rPr>
        <w:t>২</w:t>
      </w:r>
    </w:p>
    <w:p w14:paraId="530B93FE" w14:textId="7FB16BB6" w:rsidR="00B84ADA" w:rsidRDefault="00B84ADA" w:rsidP="00B84ADA">
      <w:pPr>
        <w:spacing w:line="240" w:lineRule="auto"/>
        <w:rPr>
          <w:rFonts w:ascii="SolaimanLipi" w:hAnsi="SolaimanLipi" w:cs="SolaimanLipi"/>
          <w:b/>
          <w:bCs/>
          <w:sz w:val="28"/>
          <w:szCs w:val="28"/>
        </w:rPr>
      </w:pP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জবের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নাম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>:</w:t>
      </w:r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proofErr w:type="gramStart"/>
      <w:r w:rsidR="00690788" w:rsidRPr="00690788">
        <w:rPr>
          <w:rFonts w:ascii="SolaimanLipi" w:hAnsi="SolaimanLipi" w:cs="SolaimanLipi" w:hint="cs"/>
          <w:sz w:val="28"/>
          <w:szCs w:val="28"/>
        </w:rPr>
        <w:t>অ্যারেতে</w:t>
      </w:r>
      <w:proofErr w:type="spellEnd"/>
      <w:r w:rsidRPr="00B84ADA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690788" w:rsidRPr="00690788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proofErr w:type="spellStart"/>
      <w:r w:rsidR="00690788" w:rsidRPr="00690788">
        <w:rPr>
          <w:rFonts w:ascii="SolaimanLipi" w:hAnsi="SolaimanLipi" w:cs="SolaimanLipi" w:hint="cs"/>
          <w:sz w:val="28"/>
          <w:szCs w:val="28"/>
        </w:rPr>
        <w:t>ট্রাভার্সিং</w:t>
      </w:r>
      <w:proofErr w:type="spellEnd"/>
      <w:proofErr w:type="gramEnd"/>
      <w:r w:rsidR="00690788" w:rsidRPr="00690788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690788" w:rsidRPr="00690788">
        <w:rPr>
          <w:rFonts w:ascii="SolaimanLipi" w:hAnsi="SolaimanLipi" w:cs="SolaimanLipi" w:hint="cs"/>
          <w:sz w:val="28"/>
          <w:szCs w:val="28"/>
        </w:rPr>
        <w:t>করার</w:t>
      </w:r>
      <w:proofErr w:type="spellEnd"/>
      <w:r w:rsidR="00690788" w:rsidRPr="00690788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690788" w:rsidRPr="00690788">
        <w:rPr>
          <w:rFonts w:ascii="SolaimanLipi" w:hAnsi="SolaimanLipi" w:cs="SolaimanLipi" w:hint="cs"/>
          <w:sz w:val="28"/>
          <w:szCs w:val="28"/>
        </w:rPr>
        <w:t>জন্য</w:t>
      </w:r>
      <w:proofErr w:type="spellEnd"/>
      <w:r w:rsidR="00690788" w:rsidRPr="00690788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690788" w:rsidRPr="00690788">
        <w:rPr>
          <w:rFonts w:ascii="SolaimanLipi" w:hAnsi="SolaimanLipi" w:cs="SolaimanLipi" w:hint="cs"/>
          <w:sz w:val="28"/>
          <w:szCs w:val="28"/>
        </w:rPr>
        <w:t>প্রোগ্রাম</w:t>
      </w:r>
      <w:proofErr w:type="spellEnd"/>
      <w:r w:rsidR="00690788" w:rsidRPr="00690788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690788" w:rsidRPr="00690788">
        <w:rPr>
          <w:rFonts w:ascii="SolaimanLipi" w:hAnsi="SolaimanLipi" w:cs="SolaimanLipi" w:hint="cs"/>
          <w:sz w:val="28"/>
          <w:szCs w:val="28"/>
        </w:rPr>
        <w:t>লেখা</w:t>
      </w:r>
      <w:proofErr w:type="spellEnd"/>
      <w:r w:rsidR="00690788" w:rsidRPr="00690788">
        <w:rPr>
          <w:rFonts w:ascii="SolaimanLipi" w:hAnsi="SolaimanLipi" w:cs="SolaimanLipi"/>
          <w:sz w:val="28"/>
          <w:szCs w:val="28"/>
        </w:rPr>
        <w:t xml:space="preserve"> </w:t>
      </w:r>
      <w:r w:rsidR="00690788" w:rsidRPr="00690788">
        <w:rPr>
          <w:rFonts w:ascii="SolaimanLipi" w:hAnsi="SolaimanLipi" w:cs="SolaimanLipi" w:hint="cs"/>
          <w:sz w:val="28"/>
          <w:szCs w:val="28"/>
        </w:rPr>
        <w:t>ও</w:t>
      </w:r>
      <w:r w:rsidR="00690788" w:rsidRPr="00690788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690788" w:rsidRPr="00690788">
        <w:rPr>
          <w:rFonts w:ascii="SolaimanLipi" w:hAnsi="SolaimanLipi" w:cs="SolaimanLipi" w:hint="cs"/>
          <w:sz w:val="28"/>
          <w:szCs w:val="28"/>
        </w:rPr>
        <w:t>এক্সিকিউট</w:t>
      </w:r>
      <w:proofErr w:type="spellEnd"/>
      <w:r w:rsidR="00690788" w:rsidRPr="00690788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690788" w:rsidRPr="00690788">
        <w:rPr>
          <w:rFonts w:ascii="SolaimanLipi" w:hAnsi="SolaimanLipi" w:cs="SolaimanLipi" w:hint="cs"/>
          <w:sz w:val="28"/>
          <w:szCs w:val="28"/>
        </w:rPr>
        <w:t>করা</w:t>
      </w:r>
      <w:proofErr w:type="spellEnd"/>
      <w:r w:rsidR="00690788"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222709F4" w14:textId="0712F933" w:rsidR="00B84ADA" w:rsidRPr="00B84ADA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proofErr w:type="gram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উদ্দেশ্য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>
        <w:rPr>
          <w:rFonts w:ascii="SolaimanLipi" w:hAnsi="SolaimanLipi" w:cs="SolaimanLipi"/>
          <w:b/>
          <w:bCs/>
          <w:sz w:val="36"/>
          <w:szCs w:val="36"/>
        </w:rPr>
        <w:t>:</w:t>
      </w:r>
      <w:proofErr w:type="gramEnd"/>
    </w:p>
    <w:p w14:paraId="4EB5AC08" w14:textId="2C148760" w:rsidR="00B84ADA" w:rsidRPr="00B84ADA" w:rsidRDefault="00690788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অ্যারে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সম্পর্কে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ধারণা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লাভ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="00B84ADA"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2A95994E" w14:textId="2990B96B" w:rsidR="00B84ADA" w:rsidRPr="00B84ADA" w:rsidRDefault="00690788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অ্যারে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ডেকলারেশন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r w:rsidRPr="00690788">
        <w:rPr>
          <w:rFonts w:ascii="SolaimanLipi" w:hAnsi="SolaimanLipi" w:cs="SolaimanLipi" w:hint="cs"/>
          <w:sz w:val="32"/>
          <w:szCs w:val="32"/>
        </w:rPr>
        <w:t>ও</w:t>
      </w:r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ট্রাভার্সিং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সম্পর্কে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পূর্ণাঙ্গ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জাম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লাভ</w:t>
      </w:r>
      <w:proofErr w:type="spellEnd"/>
      <w:r w:rsidRPr="00690788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690788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="00B84ADA"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48271C7A" w14:textId="3BEAA685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িভিন্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স্যা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মাধানে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জন্য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ম্পাইলা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ব্যবহা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ে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সি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ভাষায়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োড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লেখ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1F7C57AD" w14:textId="77777777" w:rsidR="00B84ADA" w:rsidRP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োড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ম্পাইল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r w:rsidRPr="00B84ADA">
        <w:rPr>
          <w:rFonts w:ascii="SolaimanLipi" w:hAnsi="SolaimanLipi" w:cs="SolaimanLipi" w:hint="cs"/>
          <w:sz w:val="32"/>
          <w:szCs w:val="32"/>
        </w:rPr>
        <w:t>ও</w:t>
      </w:r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রান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2FCE4931" w14:textId="2BFB6179" w:rsidR="00B84ADA" w:rsidRDefault="00B84ADA" w:rsidP="00B84ADA">
      <w:pPr>
        <w:pStyle w:val="ListParagraph"/>
        <w:numPr>
          <w:ilvl w:val="0"/>
          <w:numId w:val="1"/>
        </w:numPr>
        <w:spacing w:line="240" w:lineRule="auto"/>
        <w:rPr>
          <w:rFonts w:ascii="SolaimanLipi" w:hAnsi="SolaimanLipi" w:cs="SolaimanLipi"/>
          <w:sz w:val="32"/>
          <w:szCs w:val="32"/>
        </w:rPr>
      </w:pP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্রেগ্রামের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আউটপুট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পর্যবেক্ষণ</w:t>
      </w:r>
      <w:proofErr w:type="spellEnd"/>
      <w:r w:rsidRPr="00B84ADA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Pr="00B84ADA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Pr="00B84ADA">
        <w:rPr>
          <w:rFonts w:ascii="SolaimanLipi" w:hAnsi="SolaimanLipi" w:cs="SolaimanLipi" w:hint="cs"/>
          <w:sz w:val="32"/>
          <w:szCs w:val="32"/>
        </w:rPr>
        <w:t>।</w:t>
      </w:r>
    </w:p>
    <w:p w14:paraId="0F2028B1" w14:textId="77777777" w:rsidR="000D3387" w:rsidRDefault="000D3387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</w:p>
    <w:p w14:paraId="1BA98BD6" w14:textId="52664797" w:rsidR="001D02FC" w:rsidRPr="00B84ADA" w:rsidRDefault="00B84ADA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প্রয়োজনীয়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যন্ত্রপাতি</w:t>
      </w:r>
      <w:proofErr w:type="spellEnd"/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 w:rsidRPr="00B84ADA">
        <w:rPr>
          <w:rFonts w:ascii="SolaimanLipi" w:hAnsi="SolaimanLipi" w:cs="SolaimanLipi" w:hint="cs"/>
          <w:b/>
          <w:bCs/>
          <w:sz w:val="36"/>
          <w:szCs w:val="36"/>
        </w:rPr>
        <w:t>ও</w:t>
      </w:r>
      <w:r w:rsidRPr="00B84ADA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proofErr w:type="gramStart"/>
      <w:r w:rsidRPr="00B84ADA">
        <w:rPr>
          <w:rFonts w:ascii="SolaimanLipi" w:hAnsi="SolaimanLipi" w:cs="SolaimanLipi" w:hint="cs"/>
          <w:b/>
          <w:bCs/>
          <w:sz w:val="36"/>
          <w:szCs w:val="36"/>
        </w:rPr>
        <w:t>মালামালসমূহ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r w:rsidRPr="00B84ADA">
        <w:rPr>
          <w:rFonts w:ascii="SolaimanLipi" w:hAnsi="SolaimanLipi" w:cs="SolaimanLipi"/>
          <w:b/>
          <w:bCs/>
          <w:sz w:val="36"/>
          <w:szCs w:val="36"/>
        </w:rPr>
        <w:t>:</w:t>
      </w:r>
      <w:proofErr w:type="gramEnd"/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1525"/>
        <w:gridCol w:w="6390"/>
        <w:gridCol w:w="2846"/>
      </w:tblGrid>
      <w:tr w:rsidR="00B84ADA" w14:paraId="7362AD11" w14:textId="77777777" w:rsidTr="00AB1456">
        <w:tc>
          <w:tcPr>
            <w:tcW w:w="1525" w:type="dxa"/>
          </w:tcPr>
          <w:p w14:paraId="4D629158" w14:textId="47E3634F" w:rsidR="00B84ADA" w:rsidRPr="00AB1456" w:rsidRDefault="00B84ADA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সিরিয়াল</w:t>
            </w:r>
            <w:proofErr w:type="spellEnd"/>
            <w:r w:rsidRPr="00AB1456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6390" w:type="dxa"/>
          </w:tcPr>
          <w:p w14:paraId="596EB23C" w14:textId="79CE6451" w:rsidR="00B84ADA" w:rsidRPr="00AB1456" w:rsidRDefault="00B84ADA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মালামালের</w:t>
            </w:r>
            <w:proofErr w:type="spellEnd"/>
            <w:r w:rsidRPr="00AB1456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2846" w:type="dxa"/>
          </w:tcPr>
          <w:p w14:paraId="06B89CC4" w14:textId="42E76C5B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b/>
                <w:bCs/>
                <w:sz w:val="28"/>
                <w:szCs w:val="28"/>
              </w:rPr>
              <w:t>পরিমাণ</w:t>
            </w:r>
            <w:proofErr w:type="spellEnd"/>
          </w:p>
        </w:tc>
      </w:tr>
      <w:tr w:rsidR="00B84ADA" w14:paraId="640AB2ED" w14:textId="77777777" w:rsidTr="00AB1456">
        <w:tc>
          <w:tcPr>
            <w:tcW w:w="1525" w:type="dxa"/>
          </w:tcPr>
          <w:p w14:paraId="2B966947" w14:textId="0FD3F9FD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১</w:t>
            </w:r>
          </w:p>
        </w:tc>
        <w:tc>
          <w:tcPr>
            <w:tcW w:w="6390" w:type="dxa"/>
          </w:tcPr>
          <w:p w14:paraId="44518543" w14:textId="1E5FD955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আপডে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রা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ারসনাল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ম্পিউটা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থবা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ল্যাপটপ</w:t>
            </w:r>
            <w:proofErr w:type="spellEnd"/>
          </w:p>
        </w:tc>
        <w:tc>
          <w:tcPr>
            <w:tcW w:w="2846" w:type="dxa"/>
          </w:tcPr>
          <w:p w14:paraId="06722539" w14:textId="5A21652C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েট</w:t>
            </w:r>
            <w:proofErr w:type="spellEnd"/>
          </w:p>
        </w:tc>
      </w:tr>
      <w:tr w:rsidR="00B84ADA" w14:paraId="4A534DAB" w14:textId="77777777" w:rsidTr="00AB1456">
        <w:tc>
          <w:tcPr>
            <w:tcW w:w="1525" w:type="dxa"/>
          </w:tcPr>
          <w:p w14:paraId="097F2949" w14:textId="773315CD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bookmarkStart w:id="0" w:name="_Hlk177400193"/>
            <w:r w:rsidRPr="00AB1456">
              <w:rPr>
                <w:rFonts w:ascii="SolaimanLipi" w:hAnsi="SolaimanLipi" w:cs="SolaimanLipi"/>
                <w:sz w:val="28"/>
                <w:szCs w:val="28"/>
              </w:rPr>
              <w:t>২</w:t>
            </w:r>
            <w:bookmarkEnd w:id="0"/>
          </w:p>
        </w:tc>
        <w:tc>
          <w:tcPr>
            <w:tcW w:w="6390" w:type="dxa"/>
          </w:tcPr>
          <w:p w14:paraId="6E5F7A4F" w14:textId="5CB665AF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াওয়া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াপ্লাই</w:t>
            </w:r>
            <w:proofErr w:type="spellEnd"/>
          </w:p>
        </w:tc>
        <w:tc>
          <w:tcPr>
            <w:tcW w:w="2846" w:type="dxa"/>
          </w:tcPr>
          <w:p w14:paraId="5FE409A8" w14:textId="796EF752" w:rsidR="00B84ADA" w:rsidRPr="00AB1456" w:rsidRDefault="00AB1456" w:rsidP="00B84ADA">
            <w:pPr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েট</w:t>
            </w:r>
            <w:proofErr w:type="spellEnd"/>
          </w:p>
        </w:tc>
      </w:tr>
      <w:tr w:rsidR="00B84ADA" w14:paraId="4453098F" w14:textId="77777777" w:rsidTr="00AB1456">
        <w:tc>
          <w:tcPr>
            <w:tcW w:w="1525" w:type="dxa"/>
          </w:tcPr>
          <w:p w14:paraId="78D77894" w14:textId="3A22D63A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৩</w:t>
            </w:r>
          </w:p>
        </w:tc>
        <w:tc>
          <w:tcPr>
            <w:tcW w:w="6390" w:type="dxa"/>
          </w:tcPr>
          <w:p w14:paraId="7D39AF56" w14:textId="0BF3A3C6" w:rsidR="00B84ADA" w:rsidRPr="00AB1456" w:rsidRDefault="00B84ADA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উইন্ডোজ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পারেটি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িস্টেম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এব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মাইক্রোসফ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অফিস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ফটওয়‍্যার</w:t>
            </w:r>
            <w:proofErr w:type="spellEnd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।</w:t>
            </w:r>
          </w:p>
        </w:tc>
        <w:tc>
          <w:tcPr>
            <w:tcW w:w="2846" w:type="dxa"/>
          </w:tcPr>
          <w:p w14:paraId="290873E6" w14:textId="4BA3D149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ব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িলির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জন্য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্রযোজ্য</w:t>
            </w:r>
            <w:proofErr w:type="spellEnd"/>
          </w:p>
        </w:tc>
      </w:tr>
      <w:tr w:rsidR="00B84ADA" w14:paraId="6DB54917" w14:textId="77777777" w:rsidTr="00AB1456">
        <w:tc>
          <w:tcPr>
            <w:tcW w:w="1525" w:type="dxa"/>
          </w:tcPr>
          <w:p w14:paraId="40A285F8" w14:textId="3981D98A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৪</w:t>
            </w:r>
          </w:p>
        </w:tc>
        <w:tc>
          <w:tcPr>
            <w:tcW w:w="6390" w:type="dxa"/>
          </w:tcPr>
          <w:p w14:paraId="35FA5ED3" w14:textId="7C04327A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প্রোগ্রামিং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ল্যাংগুয়েজ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gramStart"/>
            <w:r w:rsidRPr="00AB1456">
              <w:rPr>
                <w:rFonts w:ascii="SolaimanLipi" w:hAnsi="SolaimanLipi" w:cs="SolaimanLipi"/>
                <w:sz w:val="28"/>
                <w:szCs w:val="28"/>
              </w:rPr>
              <w:t>( Python</w:t>
            </w:r>
            <w:proofErr w:type="gram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. </w:t>
            </w:r>
            <w:proofErr w:type="gramStart"/>
            <w:r w:rsidRPr="00AB1456">
              <w:rPr>
                <w:rFonts w:ascii="SolaimanLipi" w:hAnsi="SolaimanLipi" w:cs="SolaimanLipi"/>
                <w:sz w:val="28"/>
                <w:szCs w:val="28"/>
              </w:rPr>
              <w:t>C )</w:t>
            </w:r>
            <w:proofErr w:type="gramEnd"/>
          </w:p>
        </w:tc>
        <w:tc>
          <w:tcPr>
            <w:tcW w:w="2846" w:type="dxa"/>
          </w:tcPr>
          <w:p w14:paraId="6114956C" w14:textId="3D832D77" w:rsidR="00B84ADA" w:rsidRPr="00AB1456" w:rsidRDefault="00AB1456" w:rsidP="00B84ADA">
            <w:pPr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১</w:t>
            </w:r>
          </w:p>
        </w:tc>
      </w:tr>
      <w:tr w:rsidR="00B84ADA" w14:paraId="612597F9" w14:textId="77777777" w:rsidTr="00AB1456">
        <w:tc>
          <w:tcPr>
            <w:tcW w:w="1525" w:type="dxa"/>
          </w:tcPr>
          <w:p w14:paraId="5EC1F708" w14:textId="5DA14B56" w:rsidR="00B84ADA" w:rsidRPr="00AB1456" w:rsidRDefault="00AB1456" w:rsidP="00AB1456">
            <w:pPr>
              <w:jc w:val="center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AB1456">
              <w:rPr>
                <w:rFonts w:ascii="SolaimanLipi" w:hAnsi="SolaimanLipi" w:cs="SolaimanLipi"/>
                <w:sz w:val="28"/>
                <w:szCs w:val="28"/>
              </w:rPr>
              <w:t>৫</w:t>
            </w:r>
          </w:p>
        </w:tc>
        <w:tc>
          <w:tcPr>
            <w:tcW w:w="6390" w:type="dxa"/>
          </w:tcPr>
          <w:p w14:paraId="522EDB87" w14:textId="31A9BDF9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ইন্টারনেট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সংযোগ</w:t>
            </w:r>
            <w:proofErr w:type="spellEnd"/>
          </w:p>
        </w:tc>
        <w:tc>
          <w:tcPr>
            <w:tcW w:w="2846" w:type="dxa"/>
          </w:tcPr>
          <w:p w14:paraId="6AA899EA" w14:textId="2F317F8A" w:rsidR="00B84ADA" w:rsidRPr="00AB1456" w:rsidRDefault="00AB1456" w:rsidP="00B84ADA">
            <w:pPr>
              <w:rPr>
                <w:rFonts w:ascii="SolaimanLipi" w:hAnsi="SolaimanLipi" w:cs="SolaimanLipi"/>
                <w:sz w:val="28"/>
                <w:szCs w:val="28"/>
              </w:rPr>
            </w:pP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যে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কোন</w:t>
            </w:r>
            <w:proofErr w:type="spellEnd"/>
            <w:r w:rsidRPr="00AB1456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proofErr w:type="spellStart"/>
            <w:r w:rsidRPr="00AB1456">
              <w:rPr>
                <w:rFonts w:ascii="SolaimanLipi" w:hAnsi="SolaimanLipi" w:cs="SolaimanLipi" w:hint="cs"/>
                <w:sz w:val="28"/>
                <w:szCs w:val="28"/>
              </w:rPr>
              <w:t>একটি</w:t>
            </w:r>
            <w:proofErr w:type="spellEnd"/>
          </w:p>
        </w:tc>
      </w:tr>
    </w:tbl>
    <w:p w14:paraId="4D550B00" w14:textId="77777777" w:rsidR="000D3387" w:rsidRDefault="000D3387" w:rsidP="00B84ADA">
      <w:pPr>
        <w:spacing w:line="240" w:lineRule="auto"/>
        <w:rPr>
          <w:rFonts w:ascii="SolaimanLipi" w:hAnsi="SolaimanLipi" w:cs="SolaimanLipi"/>
          <w:b/>
          <w:bCs/>
          <w:sz w:val="36"/>
          <w:szCs w:val="36"/>
        </w:rPr>
      </w:pPr>
    </w:p>
    <w:p w14:paraId="65D73546" w14:textId="6D0AAB28" w:rsidR="00B84ADA" w:rsidRDefault="00AB1456" w:rsidP="000D3387">
      <w:pPr>
        <w:spacing w:after="0" w:line="240" w:lineRule="auto"/>
        <w:rPr>
          <w:rFonts w:ascii="SolaimanLipi" w:hAnsi="SolaimanLipi" w:cs="SolaimanLipi"/>
          <w:b/>
          <w:bCs/>
          <w:sz w:val="36"/>
          <w:szCs w:val="36"/>
        </w:rPr>
      </w:pPr>
      <w:proofErr w:type="spell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কাজের</w:t>
      </w:r>
      <w:proofErr w:type="spellEnd"/>
      <w:r w:rsidRPr="00AB1456">
        <w:rPr>
          <w:rFonts w:ascii="SolaimanLipi" w:hAnsi="SolaimanLipi" w:cs="SolaimanLipi"/>
          <w:b/>
          <w:bCs/>
          <w:sz w:val="36"/>
          <w:szCs w:val="36"/>
        </w:rPr>
        <w:t xml:space="preserve"> </w:t>
      </w:r>
      <w:proofErr w:type="spellStart"/>
      <w:proofErr w:type="gram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বিবরণী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</w:p>
    <w:p w14:paraId="4A2CB616" w14:textId="77F1E1FA" w:rsidR="00AB1456" w:rsidRPr="00FA0810" w:rsidRDefault="00AB1456" w:rsidP="000D3387">
      <w:pPr>
        <w:spacing w:after="0" w:line="240" w:lineRule="auto"/>
        <w:rPr>
          <w:rFonts w:ascii="Cambria" w:hAnsi="Cambria" w:cs="SolaimanLipi"/>
          <w:sz w:val="28"/>
          <w:szCs w:val="28"/>
        </w:rPr>
      </w:pPr>
      <w:proofErr w:type="spell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t>অ্যালগরিদমঃ</w:t>
      </w:r>
      <w:proofErr w:type="spellEnd"/>
      <w:r w:rsidRPr="00AB1456">
        <w:rPr>
          <w:rFonts w:ascii="SolaimanLipi" w:hAnsi="SolaimanLipi" w:cs="SolaimanLipi"/>
          <w:sz w:val="36"/>
          <w:szCs w:val="36"/>
        </w:rPr>
        <w:t xml:space="preserve"> </w:t>
      </w:r>
      <w:r w:rsidR="00690788" w:rsidRPr="00FA0810">
        <w:rPr>
          <w:rFonts w:ascii="SolaimanLipi" w:hAnsi="SolaimanLipi" w:cs="SolaimanLipi"/>
          <w:sz w:val="28"/>
          <w:szCs w:val="28"/>
        </w:rPr>
        <w:t>(</w:t>
      </w:r>
      <w:r w:rsidR="00690788" w:rsidRPr="00FA0810">
        <w:rPr>
          <w:rFonts w:ascii="Cambria" w:hAnsi="Cambria" w:cs="SolaimanLipi"/>
          <w:sz w:val="28"/>
          <w:szCs w:val="28"/>
        </w:rPr>
        <w:t xml:space="preserve">Traversing a Linear </w:t>
      </w:r>
      <w:proofErr w:type="gramStart"/>
      <w:r w:rsidR="00690788" w:rsidRPr="00FA0810">
        <w:rPr>
          <w:rFonts w:ascii="Cambria" w:hAnsi="Cambria" w:cs="SolaimanLipi"/>
          <w:sz w:val="28"/>
          <w:szCs w:val="28"/>
        </w:rPr>
        <w:t xml:space="preserve">Array </w:t>
      </w:r>
      <w:r w:rsidR="00690788" w:rsidRPr="00FA0810">
        <w:rPr>
          <w:rFonts w:ascii="SolaimanLipi" w:hAnsi="SolaimanLipi" w:cs="SolaimanLipi"/>
          <w:sz w:val="28"/>
          <w:szCs w:val="28"/>
        </w:rPr>
        <w:t>)</w:t>
      </w:r>
      <w:proofErr w:type="gramEnd"/>
      <w:r w:rsidR="00690788" w:rsidRPr="00FA0810">
        <w:rPr>
          <w:rFonts w:ascii="SolaimanLipi" w:hAnsi="SolaimanLipi" w:cs="SolaimanLipi"/>
          <w:sz w:val="28"/>
          <w:szCs w:val="28"/>
        </w:rPr>
        <w:t xml:space="preserve"> </w:t>
      </w:r>
      <w:proofErr w:type="spellStart"/>
      <w:r w:rsidR="00690788" w:rsidRPr="00FA0810">
        <w:rPr>
          <w:rFonts w:ascii="Cambria" w:hAnsi="Cambria" w:cs="SolaimanLipi"/>
          <w:sz w:val="28"/>
          <w:szCs w:val="28"/>
        </w:rPr>
        <w:t>Heare</w:t>
      </w:r>
      <w:proofErr w:type="spellEnd"/>
      <w:r w:rsidR="00690788" w:rsidRPr="00FA0810">
        <w:rPr>
          <w:rFonts w:ascii="Cambria" w:hAnsi="Cambria" w:cs="SolaimanLipi"/>
          <w:sz w:val="28"/>
          <w:szCs w:val="28"/>
        </w:rPr>
        <w:t xml:space="preserve"> LA is a linear array with lower bound LB and upper bound UB. This algorithm traverses La applying an operation PROCESS to each element of LA.</w:t>
      </w:r>
    </w:p>
    <w:p w14:paraId="37AFA328" w14:textId="77777777" w:rsidR="000D3387" w:rsidRPr="00AB1456" w:rsidRDefault="000D3387" w:rsidP="000D3387">
      <w:pPr>
        <w:spacing w:after="0" w:line="240" w:lineRule="auto"/>
        <w:rPr>
          <w:rFonts w:ascii="SolaimanLipi" w:hAnsi="SolaimanLipi" w:cs="SolaimanLipi"/>
          <w:sz w:val="36"/>
          <w:szCs w:val="36"/>
        </w:rPr>
      </w:pPr>
    </w:p>
    <w:p w14:paraId="305234FF" w14:textId="12DD3CF6" w:rsidR="00AB1456" w:rsidRPr="00AB14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1. </w:t>
      </w:r>
      <w:r w:rsidR="00F75F56">
        <w:rPr>
          <w:rFonts w:ascii="Cambria" w:hAnsi="Cambria" w:cs="SolaimanLipi"/>
          <w:sz w:val="32"/>
          <w:szCs w:val="32"/>
        </w:rPr>
        <w:t xml:space="preserve">[ </w:t>
      </w:r>
      <w:r w:rsidR="00F75F56" w:rsidRPr="00690788">
        <w:rPr>
          <w:rFonts w:ascii="SolaimanLipi" w:hAnsi="SolaimanLipi" w:cs="SolaimanLipi"/>
          <w:sz w:val="32"/>
          <w:szCs w:val="32"/>
        </w:rPr>
        <w:t xml:space="preserve">Initialize </w:t>
      </w:r>
      <w:proofErr w:type="gramStart"/>
      <w:r w:rsidR="00F75F56" w:rsidRPr="00690788">
        <w:rPr>
          <w:rFonts w:ascii="SolaimanLipi" w:hAnsi="SolaimanLipi" w:cs="SolaimanLipi"/>
          <w:sz w:val="32"/>
          <w:szCs w:val="32"/>
        </w:rPr>
        <w:t>counter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]</w:t>
      </w:r>
      <w:r w:rsidR="00690788" w:rsidRPr="00690788">
        <w:rPr>
          <w:rFonts w:ascii="SolaimanLipi" w:hAnsi="SolaimanLipi" w:cs="SolaimanLipi"/>
          <w:sz w:val="32"/>
          <w:szCs w:val="32"/>
        </w:rPr>
        <w:t>Set</w:t>
      </w:r>
      <w:proofErr w:type="gramEnd"/>
      <w:r w:rsidR="00690788" w:rsidRPr="00690788">
        <w:rPr>
          <w:rFonts w:ascii="SolaimanLipi" w:hAnsi="SolaimanLipi" w:cs="SolaimanLipi"/>
          <w:sz w:val="32"/>
          <w:szCs w:val="32"/>
        </w:rPr>
        <w:t xml:space="preserve"> K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690788" w:rsidRPr="00690788">
        <w:rPr>
          <w:rFonts w:ascii="SolaimanLipi" w:hAnsi="SolaimanLipi" w:cs="SolaimanLipi"/>
          <w:sz w:val="32"/>
          <w:szCs w:val="32"/>
        </w:rPr>
        <w:t>: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690788" w:rsidRPr="00690788">
        <w:rPr>
          <w:rFonts w:ascii="SolaimanLipi" w:hAnsi="SolaimanLipi" w:cs="SolaimanLipi"/>
          <w:sz w:val="32"/>
          <w:szCs w:val="32"/>
        </w:rPr>
        <w:t>=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690788" w:rsidRPr="00690788">
        <w:rPr>
          <w:rFonts w:ascii="SolaimanLipi" w:hAnsi="SolaimanLipi" w:cs="SolaimanLipi"/>
          <w:sz w:val="32"/>
          <w:szCs w:val="32"/>
        </w:rPr>
        <w:t>LB</w:t>
      </w:r>
      <w:r w:rsidR="00F75F56">
        <w:rPr>
          <w:rFonts w:ascii="SolaimanLipi" w:hAnsi="SolaimanLipi" w:cs="SolaimanLipi"/>
          <w:sz w:val="32"/>
          <w:szCs w:val="32"/>
        </w:rPr>
        <w:t>.</w:t>
      </w:r>
    </w:p>
    <w:p w14:paraId="5CC7EDA8" w14:textId="4AC33719" w:rsidR="00AB1456" w:rsidRPr="00F75F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2. </w:t>
      </w:r>
      <w:r w:rsidR="00F75F56" w:rsidRPr="00F75F56">
        <w:rPr>
          <w:rFonts w:ascii="SolaimanLipi" w:hAnsi="SolaimanLipi" w:cs="SolaimanLipi"/>
          <w:sz w:val="32"/>
          <w:szCs w:val="32"/>
        </w:rPr>
        <w:t xml:space="preserve">Repeat Steps 3 and 4 while K </w:t>
      </w:r>
      <w:r w:rsidR="00F75F56">
        <w:rPr>
          <w:rFonts w:ascii="Times New Roman" w:hAnsi="Times New Roman" w:cs="Times New Roman"/>
          <w:sz w:val="32"/>
          <w:szCs w:val="32"/>
        </w:rPr>
        <w:t>≤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UB.</w:t>
      </w:r>
    </w:p>
    <w:p w14:paraId="7CF529C2" w14:textId="3E7D8E1C" w:rsidR="00AB1456" w:rsidRPr="00F75F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>3.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 xml:space="preserve">[ </w:t>
      </w:r>
      <w:proofErr w:type="spellStart"/>
      <w:r w:rsidR="00F75F56">
        <w:rPr>
          <w:rFonts w:ascii="Cambria" w:hAnsi="Cambria" w:cs="SolaimanLipi"/>
          <w:sz w:val="32"/>
          <w:szCs w:val="32"/>
        </w:rPr>
        <w:t>Visite</w:t>
      </w:r>
      <w:proofErr w:type="spellEnd"/>
      <w:r w:rsidR="00F75F56">
        <w:rPr>
          <w:rFonts w:ascii="Cambria" w:hAnsi="Cambria" w:cs="SolaimanLipi"/>
          <w:sz w:val="32"/>
          <w:szCs w:val="32"/>
        </w:rPr>
        <w:t xml:space="preserve"> </w:t>
      </w:r>
      <w:proofErr w:type="gramStart"/>
      <w:r w:rsidR="00F75F56">
        <w:rPr>
          <w:rFonts w:ascii="Cambria" w:hAnsi="Cambria" w:cs="SolaimanLipi"/>
          <w:sz w:val="32"/>
          <w:szCs w:val="32"/>
        </w:rPr>
        <w:t>element</w:t>
      </w:r>
      <w:r w:rsidR="00F75F56">
        <w:rPr>
          <w:rFonts w:ascii="Cambria" w:hAnsi="Cambria" w:cs="SolaimanLipi"/>
          <w:sz w:val="32"/>
          <w:szCs w:val="32"/>
        </w:rPr>
        <w:t xml:space="preserve"> ]</w:t>
      </w:r>
      <w:proofErr w:type="gramEnd"/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Apply PROCESS to LA[K].</w:t>
      </w:r>
    </w:p>
    <w:p w14:paraId="644FEE9C" w14:textId="2C18015B" w:rsidR="00AB1456" w:rsidRPr="00F75F56" w:rsidRDefault="00AB1456" w:rsidP="00AB1456">
      <w:pPr>
        <w:spacing w:line="240" w:lineRule="auto"/>
        <w:rPr>
          <w:rFonts w:ascii="Cambria" w:hAnsi="Cambria" w:cs="SolaimanLipi"/>
          <w:sz w:val="32"/>
          <w:szCs w:val="32"/>
        </w:rPr>
      </w:pPr>
      <w:proofErr w:type="gramStart"/>
      <w:r w:rsidRPr="00AB1456">
        <w:rPr>
          <w:rFonts w:ascii="SolaimanLipi" w:hAnsi="SolaimanLipi" w:cs="SolaimanLipi"/>
          <w:sz w:val="32"/>
          <w:szCs w:val="32"/>
        </w:rPr>
        <w:t xml:space="preserve">4 </w:t>
      </w:r>
      <w:r w:rsidR="00F75F56" w:rsidRPr="00F75F56">
        <w:rPr>
          <w:rFonts w:ascii="Cambria" w:hAnsi="Cambria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[</w:t>
      </w:r>
      <w:proofErr w:type="gramEnd"/>
      <w:r w:rsidR="00F75F56">
        <w:rPr>
          <w:rFonts w:ascii="Cambria" w:hAnsi="Cambria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Increase counter</w:t>
      </w:r>
      <w:r w:rsidR="00F75F56">
        <w:rPr>
          <w:rFonts w:ascii="Cambria" w:hAnsi="Cambria" w:cs="SolaimanLipi"/>
          <w:sz w:val="32"/>
          <w:szCs w:val="32"/>
        </w:rPr>
        <w:t xml:space="preserve"> ]</w:t>
      </w:r>
      <w:r w:rsidR="00F75F56">
        <w:rPr>
          <w:rFonts w:ascii="SolaimanLipi" w:hAnsi="SolaimanLipi" w:cs="SolaimanLipi"/>
          <w:sz w:val="32"/>
          <w:szCs w:val="32"/>
        </w:rPr>
        <w:t xml:space="preserve"> </w:t>
      </w:r>
      <w:r w:rsidR="00F75F56">
        <w:rPr>
          <w:rFonts w:ascii="Cambria" w:hAnsi="Cambria" w:cs="SolaimanLipi"/>
          <w:sz w:val="32"/>
          <w:szCs w:val="32"/>
        </w:rPr>
        <w:t>Set K : = K + 1. [End of step 2 loop]</w:t>
      </w:r>
    </w:p>
    <w:p w14:paraId="1C35C948" w14:textId="4C7861F0" w:rsidR="00AB1456" w:rsidRPr="00F75F56" w:rsidRDefault="00AB1456" w:rsidP="00F75F56">
      <w:pPr>
        <w:spacing w:line="240" w:lineRule="auto"/>
        <w:rPr>
          <w:rFonts w:ascii="Cambria" w:hAnsi="Cambria" w:cs="SolaimanLipi"/>
          <w:sz w:val="32"/>
          <w:szCs w:val="32"/>
        </w:rPr>
      </w:pPr>
      <w:r w:rsidRPr="00AB1456">
        <w:rPr>
          <w:rFonts w:ascii="SolaimanLipi" w:hAnsi="SolaimanLipi" w:cs="SolaimanLipi"/>
          <w:sz w:val="32"/>
          <w:szCs w:val="32"/>
        </w:rPr>
        <w:t xml:space="preserve">5. </w:t>
      </w:r>
      <w:r w:rsidR="00F75F56">
        <w:rPr>
          <w:rFonts w:ascii="Cambria" w:hAnsi="Cambria" w:cs="SolaimanLipi"/>
          <w:sz w:val="32"/>
          <w:szCs w:val="32"/>
        </w:rPr>
        <w:t>Exit.</w:t>
      </w:r>
    </w:p>
    <w:p w14:paraId="081F88AD" w14:textId="77777777" w:rsidR="007C3E96" w:rsidRDefault="007C3E96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br w:type="page"/>
      </w:r>
    </w:p>
    <w:p w14:paraId="00CC91AF" w14:textId="06362DAF" w:rsidR="007C3E96" w:rsidRDefault="007C3E96" w:rsidP="007C3E96">
      <w:pPr>
        <w:spacing w:line="240" w:lineRule="auto"/>
        <w:rPr>
          <w:rFonts w:ascii="SolaimanLipi" w:hAnsi="SolaimanLipi" w:cs="SolaimanLipi"/>
          <w:sz w:val="36"/>
          <w:szCs w:val="36"/>
        </w:rPr>
      </w:pPr>
      <w:proofErr w:type="spellStart"/>
      <w:proofErr w:type="gramStart"/>
      <w:r w:rsidRPr="00AB1456">
        <w:rPr>
          <w:rFonts w:ascii="SolaimanLipi" w:hAnsi="SolaimanLipi" w:cs="SolaimanLipi" w:hint="cs"/>
          <w:b/>
          <w:bCs/>
          <w:sz w:val="36"/>
          <w:szCs w:val="36"/>
        </w:rPr>
        <w:lastRenderedPageBreak/>
        <w:t>ফ্লোচার্ট</w:t>
      </w:r>
      <w:proofErr w:type="spellEnd"/>
      <w:r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  <w:r>
        <w:rPr>
          <w:rFonts w:ascii="SolaimanLipi" w:hAnsi="SolaimanLipi" w:cs="SolaimanLipi"/>
          <w:b/>
          <w:bCs/>
          <w:sz w:val="36"/>
          <w:szCs w:val="36"/>
        </w:rPr>
        <w:t xml:space="preserve"> </w:t>
      </w:r>
    </w:p>
    <w:p w14:paraId="67F8A200" w14:textId="1C21AAC1" w:rsidR="000D3387" w:rsidRPr="00F75F56" w:rsidRDefault="00CF078F" w:rsidP="00F75F56">
      <w:pPr>
        <w:spacing w:line="240" w:lineRule="auto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755AF" wp14:editId="3CD53F8D">
                <wp:simplePos x="0" y="0"/>
                <wp:positionH relativeFrom="margin">
                  <wp:posOffset>2686685</wp:posOffset>
                </wp:positionH>
                <wp:positionV relativeFrom="paragraph">
                  <wp:posOffset>24765</wp:posOffset>
                </wp:positionV>
                <wp:extent cx="1104900" cy="447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F53A" w14:textId="77777777" w:rsidR="007C3E96" w:rsidRDefault="007C3E96" w:rsidP="00CF078F">
                            <w:pPr>
                              <w:spacing w:after="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755AF" id="Oval 1" o:spid="_x0000_s1026" style="position:absolute;margin-left:211.55pt;margin-top:1.95pt;width:87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3500F53A" w14:textId="77777777" w:rsidR="007C3E96" w:rsidRDefault="007C3E96" w:rsidP="00CF078F">
                      <w:pPr>
                        <w:spacing w:after="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76B48CA" w14:textId="2C366580" w:rsidR="000D3387" w:rsidRPr="00F75F56" w:rsidRDefault="00CF078F" w:rsidP="00F75F56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46C696" wp14:editId="7C957F40">
                <wp:simplePos x="0" y="0"/>
                <wp:positionH relativeFrom="column">
                  <wp:posOffset>3242945</wp:posOffset>
                </wp:positionH>
                <wp:positionV relativeFrom="paragraph">
                  <wp:posOffset>125095</wp:posOffset>
                </wp:positionV>
                <wp:extent cx="0" cy="182880"/>
                <wp:effectExtent l="7620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328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5.35pt;margin-top:9.85pt;width:0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E9177" wp14:editId="3DE0AE53">
                <wp:simplePos x="0" y="0"/>
                <wp:positionH relativeFrom="column">
                  <wp:posOffset>2305685</wp:posOffset>
                </wp:positionH>
                <wp:positionV relativeFrom="paragraph">
                  <wp:posOffset>316230</wp:posOffset>
                </wp:positionV>
                <wp:extent cx="1866900" cy="609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07BA2" w14:textId="4B72CD54" w:rsidR="00F75F56" w:rsidRPr="00F75F56" w:rsidRDefault="00F75F56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ad LA[N], UB, LB, int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9177" id="Rectangle 6" o:spid="_x0000_s1027" style="position:absolute;margin-left:181.55pt;margin-top:24.9pt;width:147pt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" filled="f" strokecolor="#1f3763 [1604]" strokeweight="1pt">
                <v:textbox>
                  <w:txbxContent>
                    <w:p w14:paraId="7C907BA2" w14:textId="4B72CD54" w:rsidR="00F75F56" w:rsidRPr="00F75F56" w:rsidRDefault="00F75F56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ad LA[N], UB, LB, int K</w:t>
                      </w:r>
                    </w:p>
                  </w:txbxContent>
                </v:textbox>
              </v:rect>
            </w:pict>
          </mc:Fallback>
        </mc:AlternateContent>
      </w:r>
    </w:p>
    <w:p w14:paraId="03ED5725" w14:textId="2900C051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5D230358" w14:textId="7487C95A" w:rsidR="000D3387" w:rsidRPr="000D3387" w:rsidRDefault="00CF078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46846" wp14:editId="3D69BAC1">
                <wp:simplePos x="0" y="0"/>
                <wp:positionH relativeFrom="column">
                  <wp:posOffset>3242310</wp:posOffset>
                </wp:positionH>
                <wp:positionV relativeFrom="paragraph">
                  <wp:posOffset>168275</wp:posOffset>
                </wp:positionV>
                <wp:extent cx="0" cy="182880"/>
                <wp:effectExtent l="7620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7ECC" id="Straight Arrow Connector 10" o:spid="_x0000_s1026" type="#_x0000_t32" style="position:absolute;margin-left:255.3pt;margin-top:13.25pt;width:0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4C433" wp14:editId="184464D4">
                <wp:simplePos x="0" y="0"/>
                <wp:positionH relativeFrom="column">
                  <wp:posOffset>2643505</wp:posOffset>
                </wp:positionH>
                <wp:positionV relativeFrom="paragraph">
                  <wp:posOffset>371475</wp:posOffset>
                </wp:positionV>
                <wp:extent cx="1190625" cy="457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2E5C7" w14:textId="7EAED8E8" w:rsidR="00F75F56" w:rsidRPr="00F75F56" w:rsidRDefault="00F75F56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 K =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C433" id="Rectangle 8" o:spid="_x0000_s1028" style="position:absolute;margin-left:208.15pt;margin-top:29.25pt;width:93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" filled="f" strokecolor="#1f3763 [1604]" strokeweight="1pt">
                <v:textbox>
                  <w:txbxContent>
                    <w:p w14:paraId="57F2E5C7" w14:textId="7EAED8E8" w:rsidR="00F75F56" w:rsidRPr="00F75F56" w:rsidRDefault="00F75F56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t K = LB</w:t>
                      </w:r>
                    </w:p>
                  </w:txbxContent>
                </v:textbox>
              </v:rect>
            </w:pict>
          </mc:Fallback>
        </mc:AlternateContent>
      </w:r>
    </w:p>
    <w:p w14:paraId="09ED3CE1" w14:textId="115A6E47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15AB9067" w14:textId="3B357F2B" w:rsidR="000D3387" w:rsidRPr="000D3387" w:rsidRDefault="00CF078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84ED2" wp14:editId="33E80500">
                <wp:simplePos x="0" y="0"/>
                <wp:positionH relativeFrom="column">
                  <wp:posOffset>3242310</wp:posOffset>
                </wp:positionH>
                <wp:positionV relativeFrom="paragraph">
                  <wp:posOffset>70485</wp:posOffset>
                </wp:positionV>
                <wp:extent cx="0" cy="182880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7C94D" id="Straight Arrow Connector 7" o:spid="_x0000_s1026" type="#_x0000_t32" style="position:absolute;margin-left:255.3pt;margin-top:5.55pt;width:0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AE2E8" wp14:editId="0E5C5D01">
                <wp:simplePos x="0" y="0"/>
                <wp:positionH relativeFrom="column">
                  <wp:posOffset>2309495</wp:posOffset>
                </wp:positionH>
                <wp:positionV relativeFrom="paragraph">
                  <wp:posOffset>264795</wp:posOffset>
                </wp:positionV>
                <wp:extent cx="1876425" cy="1276350"/>
                <wp:effectExtent l="19050" t="19050" r="47625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763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4D3E3" w14:textId="650F1642" w:rsidR="00F75F56" w:rsidRDefault="00F75F56" w:rsidP="00F75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le</w:t>
                            </w:r>
                          </w:p>
                          <w:p w14:paraId="0ED5E075" w14:textId="135245A9" w:rsidR="00F75F56" w:rsidRPr="00F75F56" w:rsidRDefault="00F75F56" w:rsidP="00F75F5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 &lt;= 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AE2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9" type="#_x0000_t110" style="position:absolute;margin-left:181.85pt;margin-top:20.85pt;width:147.75pt;height:10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" filled="f" strokecolor="#1f3763 [1604]" strokeweight="1pt">
                <v:textbox>
                  <w:txbxContent>
                    <w:p w14:paraId="5C54D3E3" w14:textId="650F1642" w:rsidR="00F75F56" w:rsidRDefault="00F75F56" w:rsidP="00F75F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le</w:t>
                      </w:r>
                    </w:p>
                    <w:p w14:paraId="0ED5E075" w14:textId="135245A9" w:rsidR="00F75F56" w:rsidRPr="00F75F56" w:rsidRDefault="00F75F56" w:rsidP="00F75F5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 &lt;= UB</w:t>
                      </w:r>
                    </w:p>
                  </w:txbxContent>
                </v:textbox>
              </v:shape>
            </w:pict>
          </mc:Fallback>
        </mc:AlternateContent>
      </w:r>
    </w:p>
    <w:p w14:paraId="3F85C0B5" w14:textId="78ED57F2" w:rsidR="000D3387" w:rsidRDefault="00CF078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F538E" wp14:editId="275E339C">
                <wp:simplePos x="0" y="0"/>
                <wp:positionH relativeFrom="column">
                  <wp:posOffset>4276725</wp:posOffset>
                </wp:positionH>
                <wp:positionV relativeFrom="paragraph">
                  <wp:posOffset>259080</wp:posOffset>
                </wp:positionV>
                <wp:extent cx="895350" cy="3524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F64F1" w14:textId="041D991F" w:rsidR="00CF078F" w:rsidRDefault="00CF078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F538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336.75pt;margin-top:20.4pt;width:70.5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" filled="f" stroked="f" strokeweight=".5pt">
                <v:textbox>
                  <w:txbxContent>
                    <w:p w14:paraId="43AF64F1" w14:textId="041D991F" w:rsidR="00CF078F" w:rsidRDefault="00CF078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B3A8123" w14:textId="4E9B5D5D" w:rsidR="000D3387" w:rsidRDefault="00CF078F" w:rsidP="000D3387">
      <w:pPr>
        <w:tabs>
          <w:tab w:val="left" w:pos="571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7CB6F5" wp14:editId="3BD69BBF">
                <wp:simplePos x="0" y="0"/>
                <wp:positionH relativeFrom="column">
                  <wp:posOffset>3924299</wp:posOffset>
                </wp:positionH>
                <wp:positionV relativeFrom="paragraph">
                  <wp:posOffset>129541</wp:posOffset>
                </wp:positionV>
                <wp:extent cx="257175" cy="1714500"/>
                <wp:effectExtent l="38100" t="0" r="904875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714500"/>
                        </a:xfrm>
                        <a:prstGeom prst="bentConnector3">
                          <a:avLst>
                            <a:gd name="adj1" fmla="val -3427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870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309pt;margin-top:10.2pt;width:20.25pt;height:1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" adj="-74039" strokecolor="#4472c4 [3204]" strokeweight=".5pt">
                <v:stroke endarrow="block"/>
              </v:shape>
            </w:pict>
          </mc:Fallback>
        </mc:AlternateContent>
      </w:r>
    </w:p>
    <w:p w14:paraId="03CEA027" w14:textId="0B865376" w:rsidR="000D3387" w:rsidRPr="000D3387" w:rsidRDefault="00CF078F" w:rsidP="000D3387">
      <w:pPr>
        <w:tabs>
          <w:tab w:val="left" w:pos="571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1AF1B" wp14:editId="6CEEE396">
                <wp:simplePos x="0" y="0"/>
                <wp:positionH relativeFrom="column">
                  <wp:posOffset>3305175</wp:posOffset>
                </wp:positionH>
                <wp:positionV relativeFrom="paragraph">
                  <wp:posOffset>333375</wp:posOffset>
                </wp:positionV>
                <wp:extent cx="895350" cy="3524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9BBE8" w14:textId="2F253C3F" w:rsidR="00CF078F" w:rsidRDefault="00CF078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1AF1B" id="Text Box 19" o:spid="_x0000_s1031" type="#_x0000_t202" style="position:absolute;margin-left:260.25pt;margin-top:26.25pt;width:70.5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fxLAIAAFkEAAAOAAAAZHJzL2Uyb0RvYy54bWysVE2P2jAQvVfqf7B8LwEWtkt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" filled="f" stroked="f" strokeweight=".5pt">
                <v:textbox>
                  <w:txbxContent>
                    <w:p w14:paraId="6E29BBE8" w14:textId="2F253C3F" w:rsidR="00CF078F" w:rsidRDefault="00CF078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D3387">
        <w:rPr>
          <w:rFonts w:ascii="SolaimanLipi" w:hAnsi="SolaimanLipi" w:cs="SolaimanLipi"/>
          <w:sz w:val="36"/>
          <w:szCs w:val="36"/>
        </w:rPr>
        <w:tab/>
      </w:r>
    </w:p>
    <w:p w14:paraId="18EE60FD" w14:textId="3089D0D7" w:rsidR="000D3387" w:rsidRPr="000D3387" w:rsidRDefault="00CF078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FAF76" wp14:editId="252FA34B">
                <wp:simplePos x="0" y="0"/>
                <wp:positionH relativeFrom="column">
                  <wp:posOffset>3242945</wp:posOffset>
                </wp:positionH>
                <wp:positionV relativeFrom="paragraph">
                  <wp:posOffset>10795</wp:posOffset>
                </wp:positionV>
                <wp:extent cx="0" cy="182880"/>
                <wp:effectExtent l="7620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FED1" id="Straight Arrow Connector 12" o:spid="_x0000_s1026" type="#_x0000_t32" style="position:absolute;margin-left:255.35pt;margin-top:.85pt;width:0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1F290" wp14:editId="2A46432A">
                <wp:simplePos x="0" y="0"/>
                <wp:positionH relativeFrom="column">
                  <wp:posOffset>2647950</wp:posOffset>
                </wp:positionH>
                <wp:positionV relativeFrom="paragraph">
                  <wp:posOffset>194310</wp:posOffset>
                </wp:positionV>
                <wp:extent cx="1190625" cy="4095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73ED6" w14:textId="4821FCBD" w:rsidR="00CF078F" w:rsidRPr="00F75F56" w:rsidRDefault="00CF078F" w:rsidP="00CF078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Write 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LA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F290" id="Rectangle 15" o:spid="_x0000_s1032" style="position:absolute;margin-left:208.5pt;margin-top:15.3pt;width:93.7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" filled="f" strokecolor="#1f3763 [1604]" strokeweight="1pt">
                <v:textbox>
                  <w:txbxContent>
                    <w:p w14:paraId="07073ED6" w14:textId="4821FCBD" w:rsidR="00CF078F" w:rsidRPr="00F75F56" w:rsidRDefault="00CF078F" w:rsidP="00CF078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Write  :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LA[K]</w:t>
                      </w:r>
                    </w:p>
                  </w:txbxContent>
                </v:textbox>
              </v:rect>
            </w:pict>
          </mc:Fallback>
        </mc:AlternateContent>
      </w:r>
    </w:p>
    <w:p w14:paraId="33204ABF" w14:textId="0854610A" w:rsidR="000D3387" w:rsidRPr="000D3387" w:rsidRDefault="00CF078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4416" wp14:editId="27B12EB3">
                <wp:simplePos x="0" y="0"/>
                <wp:positionH relativeFrom="column">
                  <wp:posOffset>3252470</wp:posOffset>
                </wp:positionH>
                <wp:positionV relativeFrom="paragraph">
                  <wp:posOffset>231775</wp:posOffset>
                </wp:positionV>
                <wp:extent cx="0" cy="182880"/>
                <wp:effectExtent l="76200" t="0" r="5715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29CC" id="Straight Arrow Connector 16" o:spid="_x0000_s1026" type="#_x0000_t32" style="position:absolute;margin-left:256.1pt;margin-top:18.25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4F4CD1F2" w14:textId="6476C90D" w:rsidR="000D3387" w:rsidRPr="000D3387" w:rsidRDefault="00CF078F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490E" wp14:editId="12A9942D">
                <wp:simplePos x="0" y="0"/>
                <wp:positionH relativeFrom="margin">
                  <wp:posOffset>2705735</wp:posOffset>
                </wp:positionH>
                <wp:positionV relativeFrom="paragraph">
                  <wp:posOffset>68580</wp:posOffset>
                </wp:positionV>
                <wp:extent cx="11049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EBA61" w14:textId="25BE4F76" w:rsidR="007C3E96" w:rsidRDefault="00CF078F" w:rsidP="00CF078F">
                            <w:pPr>
                              <w:spacing w:after="0"/>
                              <w:jc w:val="center"/>
                            </w:pPr>
                            <w:r>
                              <w:t>End/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C490E" id="Oval 2" o:spid="_x0000_s1033" style="position:absolute;margin-left:213.05pt;margin-top:5.4pt;width:87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49BEBA61" w14:textId="25BE4F76" w:rsidR="007C3E96" w:rsidRDefault="00CF078F" w:rsidP="00CF078F">
                      <w:pPr>
                        <w:spacing w:after="0"/>
                        <w:jc w:val="center"/>
                      </w:pPr>
                      <w:r>
                        <w:t>End/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3387">
        <w:rPr>
          <w:rFonts w:ascii="SolaimanLipi" w:hAnsi="SolaimanLipi" w:cs="SolaimanLipi"/>
          <w:sz w:val="36"/>
          <w:szCs w:val="36"/>
        </w:rPr>
        <w:t xml:space="preserve">                                                                            </w:t>
      </w:r>
    </w:p>
    <w:p w14:paraId="5B503E33" w14:textId="1A7F5CE3" w:rsidR="000D3387" w:rsidRDefault="000D3387" w:rsidP="000D3387">
      <w:pPr>
        <w:tabs>
          <w:tab w:val="left" w:pos="4065"/>
        </w:tabs>
        <w:rPr>
          <w:rFonts w:ascii="SolaimanLipi" w:hAnsi="SolaimanLipi" w:cs="SolaimanLipi"/>
          <w:sz w:val="36"/>
          <w:szCs w:val="36"/>
        </w:rPr>
      </w:pPr>
    </w:p>
    <w:p w14:paraId="231B35C7" w14:textId="263BDB0D" w:rsidR="00CF078F" w:rsidRDefault="00CF078F" w:rsidP="000D3387">
      <w:pPr>
        <w:tabs>
          <w:tab w:val="left" w:pos="4065"/>
        </w:tabs>
        <w:rPr>
          <w:noProof/>
        </w:rPr>
      </w:pPr>
      <w:proofErr w:type="spellStart"/>
      <w:proofErr w:type="gramStart"/>
      <w:r w:rsidRPr="000D3387">
        <w:rPr>
          <w:rFonts w:ascii="SolaimanLipi" w:hAnsi="SolaimanLipi" w:cs="SolaimanLipi" w:hint="cs"/>
          <w:sz w:val="36"/>
          <w:szCs w:val="36"/>
        </w:rPr>
        <w:t>প্রোগ্রাম</w:t>
      </w:r>
      <w:proofErr w:type="spellEnd"/>
      <w:r>
        <w:rPr>
          <w:rFonts w:ascii="SolaimanLipi" w:hAnsi="SolaimanLipi" w:cs="SolaimanLipi"/>
          <w:sz w:val="36"/>
          <w:szCs w:val="36"/>
        </w:rPr>
        <w:t xml:space="preserve"> :</w:t>
      </w:r>
      <w:proofErr w:type="gramEnd"/>
      <w:r w:rsidRPr="00CF078F">
        <w:rPr>
          <w:noProof/>
        </w:rPr>
        <w:t xml:space="preserve"> </w:t>
      </w:r>
    </w:p>
    <w:p w14:paraId="7604BAC4" w14:textId="51755F8F" w:rsidR="00CF078F" w:rsidRDefault="00FA0810" w:rsidP="000D3387">
      <w:pPr>
        <w:tabs>
          <w:tab w:val="left" w:pos="4065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252127" wp14:editId="1EDFE10B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752850" cy="25241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E62E8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>#include&lt;stdio.h&gt;</w:t>
                            </w:r>
                          </w:p>
                          <w:p w14:paraId="25E54EAD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69080801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int </w:t>
                            </w:r>
                            <w:proofErr w:type="gramStart"/>
                            <w:r>
                              <w:t>LA[</w:t>
                            </w:r>
                            <w:proofErr w:type="gramEnd"/>
                            <w:r>
                              <w:t>] = {1,2,3,4,5};</w:t>
                            </w:r>
                          </w:p>
                          <w:p w14:paraId="7428014D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int UB = 5;</w:t>
                            </w:r>
                          </w:p>
                          <w:p w14:paraId="3DC6D93D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int LB;</w:t>
                            </w:r>
                          </w:p>
                          <w:p w14:paraId="1088D327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The Original array elements are :\n");</w:t>
                            </w:r>
                          </w:p>
                          <w:p w14:paraId="6C193869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for (LB = 0; LB &lt; UB; LB++) {</w:t>
                            </w:r>
                          </w:p>
                          <w:p w14:paraId="1E960BA8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("LA[%d] = %d\n", </w:t>
                            </w:r>
                            <w:proofErr w:type="gramStart"/>
                            <w:r>
                              <w:t>LB,LA</w:t>
                            </w:r>
                            <w:proofErr w:type="gramEnd"/>
                            <w:r>
                              <w:t>[LB]);</w:t>
                            </w:r>
                          </w:p>
                          <w:p w14:paraId="7D49FB14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1A32204F" w14:textId="77777777" w:rsidR="00CF078F" w:rsidRDefault="00CF078F" w:rsidP="00FA0810">
                            <w:pPr>
                              <w:spacing w:after="0"/>
                            </w:pPr>
                          </w:p>
                          <w:p w14:paraId="100E3BDC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 xml:space="preserve">//Return </w:t>
                            </w:r>
                            <w:proofErr w:type="spellStart"/>
                            <w:r>
                              <w:t>Statemant</w:t>
                            </w:r>
                            <w:proofErr w:type="spellEnd"/>
                          </w:p>
                          <w:p w14:paraId="0D1B3381" w14:textId="77777777" w:rsidR="00CF078F" w:rsidRDefault="00CF078F" w:rsidP="00FA0810">
                            <w:pPr>
                              <w:spacing w:after="0"/>
                            </w:pPr>
                            <w:r>
                              <w:t>return 0;</w:t>
                            </w:r>
                          </w:p>
                          <w:p w14:paraId="7B8616E6" w14:textId="67938166" w:rsidR="00CF078F" w:rsidRDefault="00CF078F" w:rsidP="00FA081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2127" id="Text Box 21" o:spid="_x0000_s1034" type="#_x0000_t202" style="position:absolute;margin-left:0;margin-top:1.05pt;width:295.5pt;height:198.7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" fillcolor="white [3201]" strokeweight=".5pt">
                <v:textbox>
                  <w:txbxContent>
                    <w:p w14:paraId="5FBE62E8" w14:textId="77777777" w:rsidR="00CF078F" w:rsidRDefault="00CF078F" w:rsidP="00FA0810">
                      <w:pPr>
                        <w:spacing w:after="0"/>
                      </w:pPr>
                      <w:r>
                        <w:t>#include&lt;stdio.h&gt;</w:t>
                      </w:r>
                    </w:p>
                    <w:p w14:paraId="25E54EAD" w14:textId="77777777" w:rsidR="00CF078F" w:rsidRDefault="00CF078F" w:rsidP="00FA0810">
                      <w:pPr>
                        <w:spacing w:after="0"/>
                      </w:pPr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 {</w:t>
                      </w:r>
                    </w:p>
                    <w:p w14:paraId="69080801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int </w:t>
                      </w:r>
                      <w:proofErr w:type="gramStart"/>
                      <w:r>
                        <w:t>LA[</w:t>
                      </w:r>
                      <w:proofErr w:type="gramEnd"/>
                      <w:r>
                        <w:t>] = {1,2,3,4,5};</w:t>
                      </w:r>
                    </w:p>
                    <w:p w14:paraId="7428014D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int UB = 5;</w:t>
                      </w:r>
                    </w:p>
                    <w:p w14:paraId="3DC6D93D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int LB;</w:t>
                      </w:r>
                    </w:p>
                    <w:p w14:paraId="1088D327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The Original array elements are :\n");</w:t>
                      </w:r>
                    </w:p>
                    <w:p w14:paraId="6C193869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for (LB = 0; LB &lt; UB; LB++) {</w:t>
                      </w:r>
                    </w:p>
                    <w:p w14:paraId="1E960BA8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("LA[%d] = %d\n", </w:t>
                      </w:r>
                      <w:proofErr w:type="gramStart"/>
                      <w:r>
                        <w:t>LB,LA</w:t>
                      </w:r>
                      <w:proofErr w:type="gramEnd"/>
                      <w:r>
                        <w:t>[LB]);</w:t>
                      </w:r>
                    </w:p>
                    <w:p w14:paraId="7D49FB14" w14:textId="77777777" w:rsidR="00CF078F" w:rsidRDefault="00CF078F" w:rsidP="00FA081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1A32204F" w14:textId="77777777" w:rsidR="00CF078F" w:rsidRDefault="00CF078F" w:rsidP="00FA0810">
                      <w:pPr>
                        <w:spacing w:after="0"/>
                      </w:pPr>
                    </w:p>
                    <w:p w14:paraId="100E3BDC" w14:textId="77777777" w:rsidR="00CF078F" w:rsidRDefault="00CF078F" w:rsidP="00FA0810">
                      <w:pPr>
                        <w:spacing w:after="0"/>
                      </w:pPr>
                      <w:r>
                        <w:t xml:space="preserve">//Return </w:t>
                      </w:r>
                      <w:proofErr w:type="spellStart"/>
                      <w:r>
                        <w:t>Statemant</w:t>
                      </w:r>
                      <w:proofErr w:type="spellEnd"/>
                    </w:p>
                    <w:p w14:paraId="0D1B3381" w14:textId="77777777" w:rsidR="00CF078F" w:rsidRDefault="00CF078F" w:rsidP="00FA0810">
                      <w:pPr>
                        <w:spacing w:after="0"/>
                      </w:pPr>
                      <w:r>
                        <w:t>return 0;</w:t>
                      </w:r>
                    </w:p>
                    <w:p w14:paraId="7B8616E6" w14:textId="67938166" w:rsidR="00CF078F" w:rsidRDefault="00CF078F" w:rsidP="00FA0810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B7CD4" w14:textId="23DBA479" w:rsidR="000D3387" w:rsidRPr="000D3387" w:rsidRDefault="000D3387" w:rsidP="000D3387">
      <w:pPr>
        <w:rPr>
          <w:rFonts w:ascii="SolaimanLipi" w:hAnsi="SolaimanLipi" w:cs="SolaimanLipi"/>
          <w:sz w:val="36"/>
          <w:szCs w:val="36"/>
        </w:rPr>
      </w:pPr>
    </w:p>
    <w:p w14:paraId="280ED1EC" w14:textId="18E39CB1" w:rsidR="000D3387" w:rsidRPr="000D3387" w:rsidRDefault="00FA0810" w:rsidP="000D3387">
      <w:pPr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 xml:space="preserve">                                                                     </w:t>
      </w:r>
      <w:r w:rsidRPr="00CF078F">
        <w:rPr>
          <w:rFonts w:ascii="SolaimanLipi" w:hAnsi="SolaimanLipi" w:cs="SolaimanLipi"/>
          <w:sz w:val="36"/>
          <w:szCs w:val="36"/>
        </w:rPr>
        <w:drawing>
          <wp:inline distT="0" distB="0" distL="0" distR="0" wp14:anchorId="7CFA116D" wp14:editId="575C6AA8">
            <wp:extent cx="2619375" cy="1133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5" cy="11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FA61" w14:textId="40B3EC19" w:rsidR="000D3387" w:rsidRDefault="000D3387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ab/>
      </w:r>
      <w:r w:rsidR="00FA0810">
        <w:rPr>
          <w:rFonts w:ascii="SolaimanLipi" w:hAnsi="SolaimanLipi" w:cs="SolaimanLipi"/>
          <w:sz w:val="36"/>
          <w:szCs w:val="36"/>
        </w:rPr>
        <w:t xml:space="preserve">     </w:t>
      </w:r>
    </w:p>
    <w:p w14:paraId="61153C33" w14:textId="46BDFD29" w:rsidR="00FA0810" w:rsidRDefault="00FA0810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</w:rPr>
        <w:t xml:space="preserve">                                                                     </w:t>
      </w:r>
    </w:p>
    <w:p w14:paraId="14A53327" w14:textId="77777777" w:rsidR="00FA0810" w:rsidRDefault="00FA0810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</w:p>
    <w:p w14:paraId="74801230" w14:textId="0864364F" w:rsidR="000D3387" w:rsidRPr="000D3387" w:rsidRDefault="000D3387" w:rsidP="000D3387">
      <w:pPr>
        <w:tabs>
          <w:tab w:val="left" w:pos="6540"/>
        </w:tabs>
        <w:rPr>
          <w:rFonts w:ascii="SolaimanLipi" w:hAnsi="SolaimanLipi" w:cs="SolaimanLipi"/>
          <w:sz w:val="36"/>
          <w:szCs w:val="36"/>
        </w:rPr>
      </w:pPr>
      <w:proofErr w:type="spellStart"/>
      <w:proofErr w:type="gramStart"/>
      <w:r w:rsidRPr="000D3387">
        <w:rPr>
          <w:rFonts w:ascii="SolaimanLipi" w:hAnsi="SolaimanLipi" w:cs="SolaimanLipi" w:hint="cs"/>
          <w:b/>
          <w:bCs/>
          <w:sz w:val="36"/>
          <w:szCs w:val="36"/>
        </w:rPr>
        <w:t>মন্তব্য</w:t>
      </w:r>
      <w:proofErr w:type="spellEnd"/>
      <w:r w:rsidRPr="000D3387">
        <w:rPr>
          <w:rFonts w:ascii="SolaimanLipi" w:hAnsi="SolaimanLipi" w:cs="SolaimanLipi"/>
          <w:b/>
          <w:bCs/>
          <w:sz w:val="36"/>
          <w:szCs w:val="36"/>
        </w:rPr>
        <w:t xml:space="preserve"> :</w:t>
      </w:r>
      <w:proofErr w:type="gramEnd"/>
      <w:r>
        <w:rPr>
          <w:rFonts w:ascii="SolaimanLipi" w:hAnsi="SolaimanLipi" w:cs="SolaimanLipi"/>
          <w:sz w:val="36"/>
          <w:szCs w:val="36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অ্যারেতে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ট্রাভার্সিং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রার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জন্য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প্রোগ্রাম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লেখা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r w:rsidR="00FA0810" w:rsidRPr="00FA0810">
        <w:rPr>
          <w:rFonts w:ascii="SolaimanLipi" w:hAnsi="SolaimanLipi" w:cs="SolaimanLipi" w:hint="cs"/>
          <w:sz w:val="32"/>
          <w:szCs w:val="32"/>
        </w:rPr>
        <w:t>ও</w:t>
      </w:r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এক্সিকিউট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রার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পদ্ধতি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r w:rsidR="00FA0810" w:rsidRPr="00FA0810">
        <w:rPr>
          <w:rFonts w:ascii="SolaimanLipi" w:hAnsi="SolaimanLipi" w:cs="SolaimanLipi" w:hint="cs"/>
          <w:sz w:val="32"/>
          <w:szCs w:val="32"/>
        </w:rPr>
        <w:t>ও</w:t>
      </w:r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প্রোগ্রাম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ম্পাইল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r w:rsidR="00FA0810" w:rsidRPr="00FA0810">
        <w:rPr>
          <w:rFonts w:ascii="SolaimanLipi" w:hAnsi="SolaimanLipi" w:cs="SolaimanLipi" w:hint="cs"/>
          <w:sz w:val="32"/>
          <w:szCs w:val="32"/>
        </w:rPr>
        <w:t>ও</w:t>
      </w:r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রান</w:t>
      </w:r>
      <w:proofErr w:type="spellEnd"/>
      <w:r w:rsid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করা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সম্পন্ন</w:t>
      </w:r>
      <w:proofErr w:type="spellEnd"/>
      <w:r w:rsidR="00FA0810" w:rsidRPr="00FA0810">
        <w:rPr>
          <w:rFonts w:ascii="SolaimanLipi" w:hAnsi="SolaimanLipi" w:cs="SolaimanLipi"/>
          <w:sz w:val="32"/>
          <w:szCs w:val="32"/>
        </w:rPr>
        <w:t xml:space="preserve"> </w:t>
      </w:r>
      <w:proofErr w:type="spellStart"/>
      <w:r w:rsidR="00FA0810" w:rsidRPr="00FA0810">
        <w:rPr>
          <w:rFonts w:ascii="SolaimanLipi" w:hAnsi="SolaimanLipi" w:cs="SolaimanLipi" w:hint="cs"/>
          <w:sz w:val="32"/>
          <w:szCs w:val="32"/>
        </w:rPr>
        <w:t>হয়েছে</w:t>
      </w:r>
      <w:proofErr w:type="spellEnd"/>
      <w:r w:rsidRPr="000D3387">
        <w:rPr>
          <w:rFonts w:ascii="SolaimanLipi" w:hAnsi="SolaimanLipi" w:cs="SolaimanLipi" w:hint="cs"/>
          <w:sz w:val="32"/>
          <w:szCs w:val="32"/>
        </w:rPr>
        <w:t>।</w:t>
      </w:r>
    </w:p>
    <w:sectPr w:rsidR="000D3387" w:rsidRPr="000D3387" w:rsidSect="006C2EE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158"/>
    <w:multiLevelType w:val="hybridMultilevel"/>
    <w:tmpl w:val="6CD0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A5"/>
    <w:rsid w:val="000D3387"/>
    <w:rsid w:val="001D02FC"/>
    <w:rsid w:val="002247AD"/>
    <w:rsid w:val="003C63A5"/>
    <w:rsid w:val="00690788"/>
    <w:rsid w:val="006C2EEC"/>
    <w:rsid w:val="007C3E96"/>
    <w:rsid w:val="00AB1456"/>
    <w:rsid w:val="00B84ADA"/>
    <w:rsid w:val="00CF078F"/>
    <w:rsid w:val="00F75F56"/>
    <w:rsid w:val="00FA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B4BF"/>
  <w15:chartTrackingRefBased/>
  <w15:docId w15:val="{DD1DF80A-DA82-46A0-828E-18E6E86F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ADA"/>
    <w:pPr>
      <w:ind w:left="720"/>
      <w:contextualSpacing/>
    </w:pPr>
  </w:style>
  <w:style w:type="table" w:styleId="TableGrid">
    <w:name w:val="Table Grid"/>
    <w:basedOn w:val="TableNormal"/>
    <w:uiPriority w:val="39"/>
    <w:rsid w:val="00B84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43A3-E0D4-4FC8-A35D-2240437B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Sayed Sohag Islam</dc:creator>
  <cp:keywords/>
  <dc:description/>
  <cp:lastModifiedBy>Abu Sayed Sohag Islam</cp:lastModifiedBy>
  <cp:revision>4</cp:revision>
  <dcterms:created xsi:type="dcterms:W3CDTF">2024-09-15T16:05:00Z</dcterms:created>
  <dcterms:modified xsi:type="dcterms:W3CDTF">2024-09-16T12:04:00Z</dcterms:modified>
</cp:coreProperties>
</file>